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0BFB" w14:textId="77777777" w:rsidR="00805389" w:rsidRPr="006B3EFA" w:rsidRDefault="00191729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Jasper County Board of Commissioners</w:t>
      </w:r>
    </w:p>
    <w:p w14:paraId="49E8986A" w14:textId="1277FFDE" w:rsidR="006B3EFA" w:rsidRPr="006B3EFA" w:rsidRDefault="00D83192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ril</w:t>
      </w:r>
      <w:r w:rsidR="00B1772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1314F4">
        <w:rPr>
          <w:rFonts w:ascii="Times New Roman" w:hAnsi="Times New Roman" w:cs="Times New Roman"/>
          <w:b/>
          <w:sz w:val="32"/>
          <w:szCs w:val="32"/>
        </w:rPr>
        <w:t>6</w:t>
      </w:r>
      <w:r w:rsidR="00BB0561">
        <w:rPr>
          <w:rFonts w:ascii="Times New Roman" w:hAnsi="Times New Roman" w:cs="Times New Roman"/>
          <w:b/>
          <w:sz w:val="32"/>
          <w:szCs w:val="32"/>
        </w:rPr>
        <w:t>, 201</w:t>
      </w:r>
      <w:r w:rsidR="00B17724">
        <w:rPr>
          <w:rFonts w:ascii="Times New Roman" w:hAnsi="Times New Roman" w:cs="Times New Roman"/>
          <w:b/>
          <w:sz w:val="32"/>
          <w:szCs w:val="32"/>
        </w:rPr>
        <w:t>8</w:t>
      </w:r>
    </w:p>
    <w:p w14:paraId="7B2BFAA3" w14:textId="7A6716E1" w:rsidR="006B3EFA" w:rsidRPr="006B3EFA" w:rsidRDefault="001314F4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ork Session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Minutes</w:t>
      </w:r>
    </w:p>
    <w:p w14:paraId="613B4124" w14:textId="77777777" w:rsidR="006B3EFA" w:rsidRDefault="00347014" w:rsidP="006B3E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00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67AE">
        <w:rPr>
          <w:rFonts w:ascii="Times New Roman" w:hAnsi="Times New Roman" w:cs="Times New Roman"/>
          <w:b/>
          <w:sz w:val="32"/>
          <w:szCs w:val="32"/>
        </w:rPr>
        <w:t>P</w:t>
      </w:r>
      <w:r w:rsidR="006B3EFA" w:rsidRPr="006B3EFA">
        <w:rPr>
          <w:rFonts w:ascii="Times New Roman" w:hAnsi="Times New Roman" w:cs="Times New Roman"/>
          <w:b/>
          <w:sz w:val="32"/>
          <w:szCs w:val="32"/>
        </w:rPr>
        <w:t>.M.</w:t>
      </w:r>
    </w:p>
    <w:p w14:paraId="393EDAB8" w14:textId="62DF456E" w:rsidR="006B3EFA" w:rsidRDefault="0039796E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</w:t>
      </w:r>
      <w:r w:rsidR="00851F16">
        <w:rPr>
          <w:rFonts w:ascii="Times New Roman" w:hAnsi="Times New Roman" w:cs="Times New Roman"/>
          <w:sz w:val="24"/>
          <w:szCs w:val="24"/>
        </w:rPr>
        <w:t>Pennamon</w:t>
      </w:r>
      <w:r w:rsidR="006B3EFA">
        <w:rPr>
          <w:rFonts w:ascii="Times New Roman" w:hAnsi="Times New Roman" w:cs="Times New Roman"/>
          <w:sz w:val="24"/>
          <w:szCs w:val="24"/>
        </w:rPr>
        <w:t xml:space="preserve"> called the meeting to order at </w:t>
      </w:r>
      <w:r w:rsidR="00347014">
        <w:rPr>
          <w:rFonts w:ascii="Times New Roman" w:hAnsi="Times New Roman" w:cs="Times New Roman"/>
          <w:sz w:val="24"/>
          <w:szCs w:val="24"/>
        </w:rPr>
        <w:t>6</w:t>
      </w:r>
      <w:r w:rsidR="006B3EFA">
        <w:rPr>
          <w:rFonts w:ascii="Times New Roman" w:hAnsi="Times New Roman" w:cs="Times New Roman"/>
          <w:sz w:val="24"/>
          <w:szCs w:val="24"/>
        </w:rPr>
        <w:t>:</w:t>
      </w:r>
      <w:r w:rsidR="00371DCF">
        <w:rPr>
          <w:rFonts w:ascii="Times New Roman" w:hAnsi="Times New Roman" w:cs="Times New Roman"/>
          <w:sz w:val="24"/>
          <w:szCs w:val="24"/>
        </w:rPr>
        <w:t>00</w:t>
      </w:r>
      <w:r w:rsidR="006B3EFA">
        <w:rPr>
          <w:rFonts w:ascii="Times New Roman" w:hAnsi="Times New Roman" w:cs="Times New Roman"/>
          <w:sz w:val="24"/>
          <w:szCs w:val="24"/>
        </w:rPr>
        <w:t xml:space="preserve"> </w:t>
      </w:r>
      <w:r w:rsidR="004A67AE">
        <w:rPr>
          <w:rFonts w:ascii="Times New Roman" w:hAnsi="Times New Roman" w:cs="Times New Roman"/>
          <w:sz w:val="24"/>
          <w:szCs w:val="24"/>
        </w:rPr>
        <w:t>p</w:t>
      </w:r>
      <w:r w:rsidR="006B3EFA">
        <w:rPr>
          <w:rFonts w:ascii="Times New Roman" w:hAnsi="Times New Roman" w:cs="Times New Roman"/>
          <w:sz w:val="24"/>
          <w:szCs w:val="24"/>
        </w:rPr>
        <w:t>.m.</w:t>
      </w:r>
    </w:p>
    <w:p w14:paraId="3B599A1D" w14:textId="5FAD3576" w:rsidR="00390CAE" w:rsidRDefault="008B01A8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="006B3EFA">
        <w:rPr>
          <w:rFonts w:ascii="Times New Roman" w:hAnsi="Times New Roman" w:cs="Times New Roman"/>
          <w:sz w:val="24"/>
          <w:szCs w:val="24"/>
        </w:rPr>
        <w:t>Present:</w:t>
      </w:r>
      <w:r w:rsidR="0054179F">
        <w:rPr>
          <w:rFonts w:ascii="Times New Roman" w:hAnsi="Times New Roman" w:cs="Times New Roman"/>
          <w:sz w:val="24"/>
          <w:szCs w:val="24"/>
        </w:rPr>
        <w:t xml:space="preserve"> </w:t>
      </w:r>
      <w:r w:rsidR="00832925">
        <w:rPr>
          <w:rFonts w:ascii="Times New Roman" w:hAnsi="Times New Roman" w:cs="Times New Roman"/>
          <w:sz w:val="24"/>
          <w:szCs w:val="24"/>
        </w:rPr>
        <w:t xml:space="preserve">Chairman, Carl Pennamon, </w:t>
      </w:r>
      <w:r w:rsidR="000C0C32">
        <w:rPr>
          <w:rFonts w:ascii="Times New Roman" w:hAnsi="Times New Roman" w:cs="Times New Roman"/>
          <w:sz w:val="24"/>
          <w:szCs w:val="24"/>
        </w:rPr>
        <w:t xml:space="preserve">Bruce Henry, </w:t>
      </w:r>
      <w:r w:rsidR="00946116">
        <w:rPr>
          <w:rFonts w:ascii="Times New Roman" w:hAnsi="Times New Roman" w:cs="Times New Roman"/>
          <w:sz w:val="24"/>
          <w:szCs w:val="24"/>
        </w:rPr>
        <w:t xml:space="preserve">Don Jernigan, </w:t>
      </w:r>
      <w:r w:rsidR="00932979">
        <w:rPr>
          <w:rFonts w:ascii="Times New Roman" w:hAnsi="Times New Roman" w:cs="Times New Roman"/>
          <w:sz w:val="24"/>
          <w:szCs w:val="24"/>
        </w:rPr>
        <w:t xml:space="preserve">and </w:t>
      </w:r>
      <w:r w:rsidR="00FE1CED">
        <w:rPr>
          <w:rFonts w:ascii="Times New Roman" w:hAnsi="Times New Roman" w:cs="Times New Roman"/>
          <w:sz w:val="24"/>
          <w:szCs w:val="24"/>
        </w:rPr>
        <w:t xml:space="preserve">Vice-Chairman, </w:t>
      </w:r>
      <w:r w:rsidR="00932979">
        <w:rPr>
          <w:rFonts w:ascii="Times New Roman" w:hAnsi="Times New Roman" w:cs="Times New Roman"/>
          <w:sz w:val="24"/>
          <w:szCs w:val="24"/>
        </w:rPr>
        <w:t>Craig</w:t>
      </w:r>
      <w:r w:rsidR="000C0C32">
        <w:rPr>
          <w:rFonts w:ascii="Times New Roman" w:hAnsi="Times New Roman" w:cs="Times New Roman"/>
          <w:sz w:val="24"/>
          <w:szCs w:val="24"/>
        </w:rPr>
        <w:t xml:space="preserve"> Salmo</w:t>
      </w:r>
      <w:r w:rsidR="0054179F">
        <w:rPr>
          <w:rFonts w:ascii="Times New Roman" w:hAnsi="Times New Roman" w:cs="Times New Roman"/>
          <w:sz w:val="24"/>
          <w:szCs w:val="24"/>
        </w:rPr>
        <w:t>n</w:t>
      </w:r>
      <w:r w:rsidR="00932979">
        <w:rPr>
          <w:rFonts w:ascii="Times New Roman" w:hAnsi="Times New Roman" w:cs="Times New Roman"/>
          <w:sz w:val="24"/>
          <w:szCs w:val="24"/>
        </w:rPr>
        <w:t xml:space="preserve">. </w:t>
      </w:r>
      <w:r w:rsidR="004F7683">
        <w:rPr>
          <w:rFonts w:ascii="Times New Roman" w:hAnsi="Times New Roman" w:cs="Times New Roman"/>
          <w:sz w:val="24"/>
          <w:szCs w:val="24"/>
        </w:rPr>
        <w:t xml:space="preserve"> </w:t>
      </w:r>
      <w:r w:rsidR="0054179F">
        <w:rPr>
          <w:rFonts w:ascii="Times New Roman" w:hAnsi="Times New Roman" w:cs="Times New Roman"/>
          <w:sz w:val="24"/>
          <w:szCs w:val="24"/>
        </w:rPr>
        <w:t>Doug Luke</w:t>
      </w:r>
      <w:r w:rsidR="00932979">
        <w:rPr>
          <w:rFonts w:ascii="Times New Roman" w:hAnsi="Times New Roman" w:cs="Times New Roman"/>
          <w:sz w:val="24"/>
          <w:szCs w:val="24"/>
        </w:rPr>
        <w:t xml:space="preserve"> </w:t>
      </w:r>
      <w:r w:rsidR="00FE1CED">
        <w:rPr>
          <w:rFonts w:ascii="Times New Roman" w:hAnsi="Times New Roman" w:cs="Times New Roman"/>
          <w:sz w:val="24"/>
          <w:szCs w:val="24"/>
        </w:rPr>
        <w:t>was absent</w:t>
      </w:r>
      <w:r w:rsidR="00932979">
        <w:rPr>
          <w:rFonts w:ascii="Times New Roman" w:hAnsi="Times New Roman" w:cs="Times New Roman"/>
          <w:sz w:val="24"/>
          <w:szCs w:val="24"/>
        </w:rPr>
        <w:t>.</w:t>
      </w:r>
      <w:r w:rsidR="00176E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A1922" w14:textId="027FA0BB" w:rsidR="006B3EFA" w:rsidRDefault="006B3EFA" w:rsidP="006B3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esent:</w:t>
      </w:r>
      <w:r w:rsidR="0054179F">
        <w:rPr>
          <w:rFonts w:ascii="Times New Roman" w:hAnsi="Times New Roman" w:cs="Times New Roman"/>
          <w:sz w:val="24"/>
          <w:szCs w:val="24"/>
        </w:rPr>
        <w:t xml:space="preserve"> </w:t>
      </w:r>
      <w:r w:rsidR="00851F16">
        <w:rPr>
          <w:rFonts w:ascii="Times New Roman" w:hAnsi="Times New Roman" w:cs="Times New Roman"/>
          <w:sz w:val="24"/>
          <w:szCs w:val="24"/>
        </w:rPr>
        <w:t>Mike Benton</w:t>
      </w:r>
      <w:r w:rsidR="00130E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unty Manager</w:t>
      </w:r>
      <w:r w:rsidR="00130EEE">
        <w:rPr>
          <w:rFonts w:ascii="Times New Roman" w:hAnsi="Times New Roman" w:cs="Times New Roman"/>
          <w:sz w:val="24"/>
          <w:szCs w:val="24"/>
        </w:rPr>
        <w:t xml:space="preserve">, </w:t>
      </w:r>
      <w:r w:rsidR="00371DCF">
        <w:rPr>
          <w:rFonts w:ascii="Times New Roman" w:hAnsi="Times New Roman" w:cs="Times New Roman"/>
          <w:sz w:val="24"/>
          <w:szCs w:val="24"/>
        </w:rPr>
        <w:t>Clerk, Sharon Robinson</w:t>
      </w:r>
      <w:r w:rsidR="00851F16">
        <w:rPr>
          <w:rFonts w:ascii="Times New Roman" w:hAnsi="Times New Roman" w:cs="Times New Roman"/>
          <w:sz w:val="24"/>
          <w:szCs w:val="24"/>
        </w:rPr>
        <w:t xml:space="preserve">, </w:t>
      </w:r>
      <w:r w:rsidR="00130EEE">
        <w:rPr>
          <w:rFonts w:ascii="Times New Roman" w:hAnsi="Times New Roman" w:cs="Times New Roman"/>
          <w:sz w:val="24"/>
          <w:szCs w:val="24"/>
        </w:rPr>
        <w:t>and</w:t>
      </w:r>
      <w:r w:rsidR="00310ED6">
        <w:rPr>
          <w:rFonts w:ascii="Times New Roman" w:hAnsi="Times New Roman" w:cs="Times New Roman"/>
          <w:sz w:val="24"/>
          <w:szCs w:val="24"/>
        </w:rPr>
        <w:t xml:space="preserve"> </w:t>
      </w:r>
      <w:r w:rsidR="00FE1CED">
        <w:rPr>
          <w:rFonts w:ascii="Times New Roman" w:hAnsi="Times New Roman" w:cs="Times New Roman"/>
          <w:sz w:val="24"/>
          <w:szCs w:val="24"/>
        </w:rPr>
        <w:t>Sheriff Donnie Pope.</w:t>
      </w:r>
    </w:p>
    <w:p w14:paraId="22231BF3" w14:textId="77777777" w:rsidR="009D62BC" w:rsidRDefault="009D62BC" w:rsidP="006B3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dge of Allegiance:</w:t>
      </w:r>
    </w:p>
    <w:p w14:paraId="37F3F0A6" w14:textId="77777777" w:rsidR="009408EC" w:rsidRDefault="0054179F" w:rsidP="006B3EF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vocation</w:t>
      </w:r>
      <w:r w:rsidR="009D62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463F310" w14:textId="7D797CE1" w:rsidR="0080367C" w:rsidRPr="00F37C29" w:rsidRDefault="00FE1CED" w:rsidP="00F37C29">
      <w:pPr>
        <w:pStyle w:val="NoSpacing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Sheriff, Donnie Pope</w:t>
      </w:r>
    </w:p>
    <w:p w14:paraId="6CCC3281" w14:textId="57DACE2C" w:rsidR="00546ABC" w:rsidRDefault="00113B3A" w:rsidP="00113B3A">
      <w:pPr>
        <w:pStyle w:val="BodyText"/>
      </w:pPr>
      <w:r>
        <w:t xml:space="preserve">Comm. Pennamon noted this is a Work Session on </w:t>
      </w:r>
      <w:r w:rsidR="00FE1CED">
        <w:t>FY 2019 Budget</w:t>
      </w:r>
      <w:r>
        <w:t>.</w:t>
      </w:r>
    </w:p>
    <w:p w14:paraId="4B0A8495" w14:textId="052E25E9" w:rsidR="007A1B0F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Henry noted he has received phone calls from taxpayers whose property assessments have gone up 21%, so if we are going to do this, we need to look at it as closely as we can, to try and give these people some relief.</w:t>
      </w:r>
    </w:p>
    <w:p w14:paraId="4656A614" w14:textId="50D5C78F" w:rsidR="00FE1CED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Pennamon noted we have to explain to the people because of re-evaluation the values have gone up. We have no control over values, but we do control the budget, and we also have to look at the needs of the county.</w:t>
      </w:r>
    </w:p>
    <w:p w14:paraId="76C3CE7F" w14:textId="55347B4A" w:rsidR="00FE1CED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nton noted we have invited the Tax Assessor to meetings in the past to elaborate on this</w:t>
      </w:r>
    </w:p>
    <w:p w14:paraId="3455A8AB" w14:textId="05F6135D" w:rsidR="00FE1CED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Jernigan noted he would like to get pay raises for County employees; possibly cost of living and merit.  If possible he would lik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millage rate some, but at the same time Department Heads are going to have to work hard on cutting their budgets.</w:t>
      </w:r>
    </w:p>
    <w:p w14:paraId="6E1064C0" w14:textId="0820398D" w:rsidR="00FE1CED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Salmon noted he agrees with rollback. Has asked for multi-year budgets and we don’t have one.</w:t>
      </w:r>
    </w:p>
    <w:p w14:paraId="64D9E277" w14:textId="04E371E5" w:rsidR="008301A4" w:rsidRDefault="00FE1C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nton reviewed</w:t>
      </w:r>
      <w:r w:rsidR="00694C1A">
        <w:rPr>
          <w:rFonts w:ascii="Times New Roman" w:hAnsi="Times New Roman" w:cs="Times New Roman"/>
          <w:sz w:val="24"/>
          <w:szCs w:val="24"/>
        </w:rPr>
        <w:t xml:space="preserve"> the FY 2019 Budget Books with Commissioners noting the Tax Digest, Revenue projections at 15.904 </w:t>
      </w:r>
      <w:r w:rsidR="00635262">
        <w:rPr>
          <w:rFonts w:ascii="Times New Roman" w:hAnsi="Times New Roman" w:cs="Times New Roman"/>
          <w:sz w:val="24"/>
          <w:szCs w:val="24"/>
        </w:rPr>
        <w:t>rollback</w:t>
      </w:r>
      <w:r w:rsidR="00ED0439">
        <w:rPr>
          <w:rFonts w:ascii="Times New Roman" w:hAnsi="Times New Roman" w:cs="Times New Roman"/>
          <w:sz w:val="24"/>
          <w:szCs w:val="24"/>
        </w:rPr>
        <w:t xml:space="preserve"> rate will produce revenue of $10,168,169; </w:t>
      </w:r>
      <w:r w:rsidR="00694C1A">
        <w:rPr>
          <w:rFonts w:ascii="Times New Roman" w:hAnsi="Times New Roman" w:cs="Times New Roman"/>
          <w:sz w:val="24"/>
          <w:szCs w:val="24"/>
        </w:rPr>
        <w:t>and the curren</w:t>
      </w:r>
      <w:r w:rsidR="00ED0439">
        <w:rPr>
          <w:rFonts w:ascii="Times New Roman" w:hAnsi="Times New Roman" w:cs="Times New Roman"/>
          <w:sz w:val="24"/>
          <w:szCs w:val="24"/>
        </w:rPr>
        <w:t>t millage rate of 16.446 will produce revenue of $10,394,884.</w:t>
      </w:r>
    </w:p>
    <w:p w14:paraId="2754878E" w14:textId="70E1175E" w:rsidR="00ED0439" w:rsidRDefault="00E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Benton reviewed the requested budgets from departments.  The FY20019 requests total $11,067.743 which is a 10.2% from last year. </w:t>
      </w:r>
    </w:p>
    <w:p w14:paraId="24950169" w14:textId="28CFE8DD" w:rsidR="00ED0439" w:rsidRDefault="00E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enton reviewed the Debt Service.  </w:t>
      </w:r>
    </w:p>
    <w:p w14:paraId="0363DADC" w14:textId="480AB368" w:rsidR="00ED0439" w:rsidRDefault="00E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Salmon questioned why </w:t>
      </w:r>
      <w:r w:rsidR="00287DB2">
        <w:rPr>
          <w:rFonts w:ascii="Times New Roman" w:hAnsi="Times New Roman" w:cs="Times New Roman"/>
          <w:sz w:val="24"/>
          <w:szCs w:val="24"/>
        </w:rPr>
        <w:t xml:space="preserve">deb service </w:t>
      </w:r>
      <w:r>
        <w:rPr>
          <w:rFonts w:ascii="Times New Roman" w:hAnsi="Times New Roman" w:cs="Times New Roman"/>
          <w:sz w:val="24"/>
          <w:szCs w:val="24"/>
        </w:rPr>
        <w:t>is increasing.</w:t>
      </w:r>
    </w:p>
    <w:p w14:paraId="4B252FF0" w14:textId="79FCD080" w:rsidR="00ED0439" w:rsidRDefault="00ED0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enton noted there is a balloon payment approaching on the motor graders we are leasing.</w:t>
      </w:r>
    </w:p>
    <w:p w14:paraId="18862951" w14:textId="6DEBC005" w:rsidR="003369EB" w:rsidRDefault="00336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. Pennamon encouraged board members to study the budget books and come back next week ready to discuss options.</w:t>
      </w:r>
      <w:bookmarkStart w:id="0" w:name="_GoBack"/>
      <w:bookmarkEnd w:id="0"/>
    </w:p>
    <w:p w14:paraId="5B0F30BF" w14:textId="0D79AC54" w:rsidR="007A1B0F" w:rsidRDefault="007A1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. Pennamon declared the Work Session closed at </w:t>
      </w:r>
      <w:r w:rsidR="00287D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7DB2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70BA673C" w14:textId="77777777" w:rsidR="00492FB0" w:rsidRDefault="00492FB0">
      <w:pPr>
        <w:rPr>
          <w:rFonts w:ascii="Times New Roman" w:hAnsi="Times New Roman" w:cs="Times New Roman"/>
          <w:sz w:val="24"/>
          <w:szCs w:val="24"/>
        </w:rPr>
      </w:pPr>
    </w:p>
    <w:p w14:paraId="3A176A0D" w14:textId="77777777" w:rsidR="0039796E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2F4C34F0" w14:textId="77777777" w:rsidR="0039796E" w:rsidRDefault="00BA1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Pennamon</w:t>
      </w:r>
      <w:r w:rsidR="0039796E">
        <w:rPr>
          <w:rFonts w:ascii="Times New Roman" w:hAnsi="Times New Roman" w:cs="Times New Roman"/>
          <w:sz w:val="24"/>
          <w:szCs w:val="24"/>
        </w:rPr>
        <w:t>, Chairman</w:t>
      </w:r>
    </w:p>
    <w:p w14:paraId="1997A837" w14:textId="77777777" w:rsidR="0039796E" w:rsidRDefault="0039796E">
      <w:pPr>
        <w:rPr>
          <w:rFonts w:ascii="Times New Roman" w:hAnsi="Times New Roman" w:cs="Times New Roman"/>
          <w:sz w:val="24"/>
          <w:szCs w:val="24"/>
        </w:rPr>
      </w:pPr>
    </w:p>
    <w:p w14:paraId="6A1D1554" w14:textId="77777777" w:rsidR="0039796E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8C81F10" w14:textId="77777777" w:rsidR="00B973E8" w:rsidRPr="009408EC" w:rsidRDefault="00397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S. Robinson, Clerk</w:t>
      </w:r>
    </w:p>
    <w:sectPr w:rsidR="00B973E8" w:rsidRPr="009408EC" w:rsidSect="003A78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2FE68" w14:textId="77777777" w:rsidR="00FD4E59" w:rsidRDefault="00FD4E59" w:rsidP="00FD4E59">
      <w:pPr>
        <w:spacing w:after="0" w:line="240" w:lineRule="auto"/>
      </w:pPr>
      <w:r>
        <w:separator/>
      </w:r>
    </w:p>
  </w:endnote>
  <w:endnote w:type="continuationSeparator" w:id="0">
    <w:p w14:paraId="1F15F899" w14:textId="77777777" w:rsidR="00FD4E59" w:rsidRDefault="00FD4E59" w:rsidP="00F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58566" w14:textId="4198B111" w:rsidR="00FD4E59" w:rsidRDefault="00FD4E59" w:rsidP="00FD4E59">
    <w:pPr>
      <w:pStyle w:val="Footer"/>
    </w:pPr>
    <w:r>
      <w:t>Jasper County Board of Commissioners Meeting Minutes:</w:t>
    </w:r>
    <w:r w:rsidR="006B5937">
      <w:t xml:space="preserve"> </w:t>
    </w:r>
    <w:r w:rsidR="00D83192">
      <w:t>April 1</w:t>
    </w:r>
    <w:r w:rsidR="00130F62">
      <w:t>6</w:t>
    </w:r>
    <w:r w:rsidR="00E92919">
      <w:t>, 2018</w:t>
    </w:r>
    <w:r>
      <w:t xml:space="preserve">– </w:t>
    </w:r>
    <w:r w:rsidR="00130F62">
      <w:t>Work Session</w:t>
    </w:r>
    <w:r>
      <w:t xml:space="preserve"> </w:t>
    </w:r>
  </w:p>
  <w:p w14:paraId="10AB92FE" w14:textId="77777777" w:rsidR="00FD4E59" w:rsidRDefault="00FD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AA11" w14:textId="77777777" w:rsidR="00FD4E59" w:rsidRDefault="00FD4E59" w:rsidP="00FD4E59">
      <w:pPr>
        <w:spacing w:after="0" w:line="240" w:lineRule="auto"/>
      </w:pPr>
      <w:r>
        <w:separator/>
      </w:r>
    </w:p>
  </w:footnote>
  <w:footnote w:type="continuationSeparator" w:id="0">
    <w:p w14:paraId="6D35DF5A" w14:textId="77777777" w:rsidR="00FD4E59" w:rsidRDefault="00FD4E59" w:rsidP="00FD4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1420D"/>
    <w:multiLevelType w:val="hybridMultilevel"/>
    <w:tmpl w:val="6F20B674"/>
    <w:lvl w:ilvl="0" w:tplc="296EA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A2922"/>
    <w:multiLevelType w:val="hybridMultilevel"/>
    <w:tmpl w:val="D468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A"/>
    <w:rsid w:val="00003725"/>
    <w:rsid w:val="00004087"/>
    <w:rsid w:val="000053E5"/>
    <w:rsid w:val="00023D0E"/>
    <w:rsid w:val="0002449A"/>
    <w:rsid w:val="00030198"/>
    <w:rsid w:val="00032058"/>
    <w:rsid w:val="00032B9D"/>
    <w:rsid w:val="00033FEF"/>
    <w:rsid w:val="00035C54"/>
    <w:rsid w:val="00042D79"/>
    <w:rsid w:val="000436C3"/>
    <w:rsid w:val="00047F3D"/>
    <w:rsid w:val="000533AD"/>
    <w:rsid w:val="00057D6A"/>
    <w:rsid w:val="000741E6"/>
    <w:rsid w:val="000746A7"/>
    <w:rsid w:val="00076465"/>
    <w:rsid w:val="00076478"/>
    <w:rsid w:val="000769D0"/>
    <w:rsid w:val="00076BB8"/>
    <w:rsid w:val="000836B6"/>
    <w:rsid w:val="00083BEA"/>
    <w:rsid w:val="00091BCE"/>
    <w:rsid w:val="000A2DA7"/>
    <w:rsid w:val="000A4C84"/>
    <w:rsid w:val="000A5810"/>
    <w:rsid w:val="000A7693"/>
    <w:rsid w:val="000B0238"/>
    <w:rsid w:val="000B118F"/>
    <w:rsid w:val="000B2D9D"/>
    <w:rsid w:val="000B7A6F"/>
    <w:rsid w:val="000C0C32"/>
    <w:rsid w:val="000C5778"/>
    <w:rsid w:val="000D175D"/>
    <w:rsid w:val="000D1F9F"/>
    <w:rsid w:val="000D2343"/>
    <w:rsid w:val="000D445F"/>
    <w:rsid w:val="000E52B8"/>
    <w:rsid w:val="000F16E2"/>
    <w:rsid w:val="000F20C5"/>
    <w:rsid w:val="00100BB0"/>
    <w:rsid w:val="001023F6"/>
    <w:rsid w:val="00102FD0"/>
    <w:rsid w:val="00104148"/>
    <w:rsid w:val="00105B28"/>
    <w:rsid w:val="00113B3A"/>
    <w:rsid w:val="0012139E"/>
    <w:rsid w:val="00125933"/>
    <w:rsid w:val="001273DF"/>
    <w:rsid w:val="00127A56"/>
    <w:rsid w:val="001300C3"/>
    <w:rsid w:val="00130EEE"/>
    <w:rsid w:val="00130F62"/>
    <w:rsid w:val="001314F4"/>
    <w:rsid w:val="00135D7F"/>
    <w:rsid w:val="00147CCE"/>
    <w:rsid w:val="001508A6"/>
    <w:rsid w:val="00165B4D"/>
    <w:rsid w:val="0016764C"/>
    <w:rsid w:val="00167837"/>
    <w:rsid w:val="00172CFC"/>
    <w:rsid w:val="00176E42"/>
    <w:rsid w:val="001857B1"/>
    <w:rsid w:val="001862C2"/>
    <w:rsid w:val="00187C43"/>
    <w:rsid w:val="00191729"/>
    <w:rsid w:val="00194187"/>
    <w:rsid w:val="001A695D"/>
    <w:rsid w:val="001B1408"/>
    <w:rsid w:val="001B3608"/>
    <w:rsid w:val="001B4ECB"/>
    <w:rsid w:val="001C2706"/>
    <w:rsid w:val="001C4913"/>
    <w:rsid w:val="001C4B2F"/>
    <w:rsid w:val="001C6A03"/>
    <w:rsid w:val="001D064B"/>
    <w:rsid w:val="001D0914"/>
    <w:rsid w:val="001D126E"/>
    <w:rsid w:val="001D4765"/>
    <w:rsid w:val="001D718F"/>
    <w:rsid w:val="001E1041"/>
    <w:rsid w:val="001E1347"/>
    <w:rsid w:val="001E1CFB"/>
    <w:rsid w:val="001E24AA"/>
    <w:rsid w:val="001E30F9"/>
    <w:rsid w:val="001E44D7"/>
    <w:rsid w:val="001F08AC"/>
    <w:rsid w:val="001F2FFF"/>
    <w:rsid w:val="0021269C"/>
    <w:rsid w:val="00216692"/>
    <w:rsid w:val="00225324"/>
    <w:rsid w:val="00227ED1"/>
    <w:rsid w:val="00230D13"/>
    <w:rsid w:val="00231FB4"/>
    <w:rsid w:val="00233568"/>
    <w:rsid w:val="00236491"/>
    <w:rsid w:val="00241147"/>
    <w:rsid w:val="0025138E"/>
    <w:rsid w:val="00251CD5"/>
    <w:rsid w:val="00254132"/>
    <w:rsid w:val="00260987"/>
    <w:rsid w:val="00263ED7"/>
    <w:rsid w:val="00265139"/>
    <w:rsid w:val="00274001"/>
    <w:rsid w:val="00274560"/>
    <w:rsid w:val="00274D93"/>
    <w:rsid w:val="00276CA1"/>
    <w:rsid w:val="00281F9A"/>
    <w:rsid w:val="00283C9D"/>
    <w:rsid w:val="002846B7"/>
    <w:rsid w:val="002856B7"/>
    <w:rsid w:val="00287317"/>
    <w:rsid w:val="00287DB2"/>
    <w:rsid w:val="00297287"/>
    <w:rsid w:val="00297932"/>
    <w:rsid w:val="002A20AD"/>
    <w:rsid w:val="002B1E09"/>
    <w:rsid w:val="002B629E"/>
    <w:rsid w:val="002C4330"/>
    <w:rsid w:val="002D150F"/>
    <w:rsid w:val="002F5142"/>
    <w:rsid w:val="002F5AF6"/>
    <w:rsid w:val="002F6DC1"/>
    <w:rsid w:val="00300E7F"/>
    <w:rsid w:val="00303A25"/>
    <w:rsid w:val="00310ED6"/>
    <w:rsid w:val="003120FC"/>
    <w:rsid w:val="00315B2E"/>
    <w:rsid w:val="00327EF7"/>
    <w:rsid w:val="003369EB"/>
    <w:rsid w:val="0034399A"/>
    <w:rsid w:val="003451B3"/>
    <w:rsid w:val="00347014"/>
    <w:rsid w:val="0034710F"/>
    <w:rsid w:val="00347875"/>
    <w:rsid w:val="00352BC8"/>
    <w:rsid w:val="00355A8F"/>
    <w:rsid w:val="003640B9"/>
    <w:rsid w:val="003649C0"/>
    <w:rsid w:val="00371DCF"/>
    <w:rsid w:val="0037792D"/>
    <w:rsid w:val="00383041"/>
    <w:rsid w:val="00385A3A"/>
    <w:rsid w:val="00390CAE"/>
    <w:rsid w:val="00391B6F"/>
    <w:rsid w:val="0039796E"/>
    <w:rsid w:val="00397F31"/>
    <w:rsid w:val="003A7895"/>
    <w:rsid w:val="003B21F1"/>
    <w:rsid w:val="003B2ADA"/>
    <w:rsid w:val="003B3091"/>
    <w:rsid w:val="003B600B"/>
    <w:rsid w:val="003C13B1"/>
    <w:rsid w:val="003C6AE0"/>
    <w:rsid w:val="003D12B3"/>
    <w:rsid w:val="003E048C"/>
    <w:rsid w:val="003E0B77"/>
    <w:rsid w:val="003E72DA"/>
    <w:rsid w:val="003F7A70"/>
    <w:rsid w:val="00400F96"/>
    <w:rsid w:val="00401726"/>
    <w:rsid w:val="0040252E"/>
    <w:rsid w:val="004064C5"/>
    <w:rsid w:val="0041327B"/>
    <w:rsid w:val="00420E23"/>
    <w:rsid w:val="004254DD"/>
    <w:rsid w:val="00431957"/>
    <w:rsid w:val="00431E45"/>
    <w:rsid w:val="004320AF"/>
    <w:rsid w:val="004350A2"/>
    <w:rsid w:val="00437231"/>
    <w:rsid w:val="0044697B"/>
    <w:rsid w:val="00451478"/>
    <w:rsid w:val="00452628"/>
    <w:rsid w:val="00460901"/>
    <w:rsid w:val="00466495"/>
    <w:rsid w:val="00470038"/>
    <w:rsid w:val="004859A3"/>
    <w:rsid w:val="00492D3E"/>
    <w:rsid w:val="00492FB0"/>
    <w:rsid w:val="004964B3"/>
    <w:rsid w:val="004A1E91"/>
    <w:rsid w:val="004A206D"/>
    <w:rsid w:val="004A52F6"/>
    <w:rsid w:val="004A67AE"/>
    <w:rsid w:val="004B2C9E"/>
    <w:rsid w:val="004B32EB"/>
    <w:rsid w:val="004C145C"/>
    <w:rsid w:val="004C18EC"/>
    <w:rsid w:val="004C338C"/>
    <w:rsid w:val="004D2C40"/>
    <w:rsid w:val="004D429D"/>
    <w:rsid w:val="004D788E"/>
    <w:rsid w:val="004E3260"/>
    <w:rsid w:val="004E3906"/>
    <w:rsid w:val="004E5A48"/>
    <w:rsid w:val="004E6195"/>
    <w:rsid w:val="004F63B7"/>
    <w:rsid w:val="004F7683"/>
    <w:rsid w:val="00500F88"/>
    <w:rsid w:val="005058D4"/>
    <w:rsid w:val="0051124F"/>
    <w:rsid w:val="0051540D"/>
    <w:rsid w:val="005234AE"/>
    <w:rsid w:val="005268CE"/>
    <w:rsid w:val="0053099A"/>
    <w:rsid w:val="005315B6"/>
    <w:rsid w:val="0053377E"/>
    <w:rsid w:val="0053423C"/>
    <w:rsid w:val="00540959"/>
    <w:rsid w:val="0054179F"/>
    <w:rsid w:val="005461A7"/>
    <w:rsid w:val="005468F3"/>
    <w:rsid w:val="00546ABC"/>
    <w:rsid w:val="005505CC"/>
    <w:rsid w:val="00560BA9"/>
    <w:rsid w:val="00562344"/>
    <w:rsid w:val="00565F06"/>
    <w:rsid w:val="00567048"/>
    <w:rsid w:val="0057355D"/>
    <w:rsid w:val="00584D2B"/>
    <w:rsid w:val="005A1A35"/>
    <w:rsid w:val="005A7782"/>
    <w:rsid w:val="005B1137"/>
    <w:rsid w:val="005B1888"/>
    <w:rsid w:val="005B5076"/>
    <w:rsid w:val="005B7B41"/>
    <w:rsid w:val="005D105E"/>
    <w:rsid w:val="005D1657"/>
    <w:rsid w:val="005D3BC1"/>
    <w:rsid w:val="005E0727"/>
    <w:rsid w:val="005E09C9"/>
    <w:rsid w:val="005E76B6"/>
    <w:rsid w:val="005E7EEB"/>
    <w:rsid w:val="005F0514"/>
    <w:rsid w:val="005F0F4A"/>
    <w:rsid w:val="005F15A5"/>
    <w:rsid w:val="005F45EB"/>
    <w:rsid w:val="005F4C97"/>
    <w:rsid w:val="005F7234"/>
    <w:rsid w:val="005F7B7E"/>
    <w:rsid w:val="00600CEB"/>
    <w:rsid w:val="006020A9"/>
    <w:rsid w:val="00603538"/>
    <w:rsid w:val="00607C39"/>
    <w:rsid w:val="00607D4C"/>
    <w:rsid w:val="00622A2C"/>
    <w:rsid w:val="00625B65"/>
    <w:rsid w:val="00634AFA"/>
    <w:rsid w:val="00635262"/>
    <w:rsid w:val="006439BA"/>
    <w:rsid w:val="00644233"/>
    <w:rsid w:val="006448EE"/>
    <w:rsid w:val="00650A62"/>
    <w:rsid w:val="006537E5"/>
    <w:rsid w:val="00667EBD"/>
    <w:rsid w:val="0067012C"/>
    <w:rsid w:val="00684A70"/>
    <w:rsid w:val="00693BDA"/>
    <w:rsid w:val="00694C1A"/>
    <w:rsid w:val="00695AA8"/>
    <w:rsid w:val="00697DCE"/>
    <w:rsid w:val="006A01A1"/>
    <w:rsid w:val="006A1F42"/>
    <w:rsid w:val="006A5DF3"/>
    <w:rsid w:val="006B3EFA"/>
    <w:rsid w:val="006B5937"/>
    <w:rsid w:val="006B5E3F"/>
    <w:rsid w:val="006C138D"/>
    <w:rsid w:val="006D10A1"/>
    <w:rsid w:val="006D3352"/>
    <w:rsid w:val="006D45B9"/>
    <w:rsid w:val="006D5B7F"/>
    <w:rsid w:val="006E3C0C"/>
    <w:rsid w:val="006E3CB0"/>
    <w:rsid w:val="006F0180"/>
    <w:rsid w:val="006F1427"/>
    <w:rsid w:val="006F2B80"/>
    <w:rsid w:val="006F2F33"/>
    <w:rsid w:val="006F50D3"/>
    <w:rsid w:val="00702DB4"/>
    <w:rsid w:val="00715CB5"/>
    <w:rsid w:val="00720B20"/>
    <w:rsid w:val="00723BA3"/>
    <w:rsid w:val="00723CF6"/>
    <w:rsid w:val="00732001"/>
    <w:rsid w:val="007338DB"/>
    <w:rsid w:val="00744449"/>
    <w:rsid w:val="00752195"/>
    <w:rsid w:val="00752E71"/>
    <w:rsid w:val="0075618D"/>
    <w:rsid w:val="00757333"/>
    <w:rsid w:val="007612CF"/>
    <w:rsid w:val="00761D07"/>
    <w:rsid w:val="007701E8"/>
    <w:rsid w:val="00776AE7"/>
    <w:rsid w:val="00780C8A"/>
    <w:rsid w:val="007831CE"/>
    <w:rsid w:val="00791CB2"/>
    <w:rsid w:val="007942A6"/>
    <w:rsid w:val="007A1B0F"/>
    <w:rsid w:val="007A4AB4"/>
    <w:rsid w:val="007A58D3"/>
    <w:rsid w:val="007B3B0D"/>
    <w:rsid w:val="007C46F0"/>
    <w:rsid w:val="007C5FF5"/>
    <w:rsid w:val="007D19F0"/>
    <w:rsid w:val="007D1BFF"/>
    <w:rsid w:val="007D1E5D"/>
    <w:rsid w:val="007D2674"/>
    <w:rsid w:val="007D612B"/>
    <w:rsid w:val="007D721A"/>
    <w:rsid w:val="007E12A0"/>
    <w:rsid w:val="007E1470"/>
    <w:rsid w:val="007E257E"/>
    <w:rsid w:val="007E6C83"/>
    <w:rsid w:val="007F08A6"/>
    <w:rsid w:val="008004AC"/>
    <w:rsid w:val="0080367C"/>
    <w:rsid w:val="00804217"/>
    <w:rsid w:val="00805219"/>
    <w:rsid w:val="00805389"/>
    <w:rsid w:val="00806999"/>
    <w:rsid w:val="00807586"/>
    <w:rsid w:val="0081213E"/>
    <w:rsid w:val="0081721A"/>
    <w:rsid w:val="00820912"/>
    <w:rsid w:val="008301A4"/>
    <w:rsid w:val="00832925"/>
    <w:rsid w:val="008362F9"/>
    <w:rsid w:val="00840386"/>
    <w:rsid w:val="008422E6"/>
    <w:rsid w:val="008504D3"/>
    <w:rsid w:val="008510C2"/>
    <w:rsid w:val="00851F16"/>
    <w:rsid w:val="008530D5"/>
    <w:rsid w:val="00853CEE"/>
    <w:rsid w:val="00856CAA"/>
    <w:rsid w:val="00860636"/>
    <w:rsid w:val="00861E8A"/>
    <w:rsid w:val="00866741"/>
    <w:rsid w:val="00870332"/>
    <w:rsid w:val="00870B27"/>
    <w:rsid w:val="0087174F"/>
    <w:rsid w:val="00873233"/>
    <w:rsid w:val="00875447"/>
    <w:rsid w:val="00877573"/>
    <w:rsid w:val="00887A54"/>
    <w:rsid w:val="008923D0"/>
    <w:rsid w:val="00896ED9"/>
    <w:rsid w:val="008A11AD"/>
    <w:rsid w:val="008A309D"/>
    <w:rsid w:val="008A37EC"/>
    <w:rsid w:val="008B01A8"/>
    <w:rsid w:val="008B0D96"/>
    <w:rsid w:val="008B1B36"/>
    <w:rsid w:val="008B2EDB"/>
    <w:rsid w:val="008D0D77"/>
    <w:rsid w:val="008E2BE6"/>
    <w:rsid w:val="008E65A5"/>
    <w:rsid w:val="008F46AA"/>
    <w:rsid w:val="0090175B"/>
    <w:rsid w:val="0090434C"/>
    <w:rsid w:val="00913C3F"/>
    <w:rsid w:val="00917B4F"/>
    <w:rsid w:val="00932047"/>
    <w:rsid w:val="00932979"/>
    <w:rsid w:val="00933825"/>
    <w:rsid w:val="009408EC"/>
    <w:rsid w:val="0094520E"/>
    <w:rsid w:val="00946116"/>
    <w:rsid w:val="009513D3"/>
    <w:rsid w:val="00951F17"/>
    <w:rsid w:val="00966D66"/>
    <w:rsid w:val="00970D7E"/>
    <w:rsid w:val="00971909"/>
    <w:rsid w:val="00971C75"/>
    <w:rsid w:val="00972675"/>
    <w:rsid w:val="0097336F"/>
    <w:rsid w:val="0097445D"/>
    <w:rsid w:val="0098533B"/>
    <w:rsid w:val="00986343"/>
    <w:rsid w:val="009876A9"/>
    <w:rsid w:val="00990A83"/>
    <w:rsid w:val="0099713F"/>
    <w:rsid w:val="009A1EE9"/>
    <w:rsid w:val="009A6EEE"/>
    <w:rsid w:val="009B1479"/>
    <w:rsid w:val="009B6981"/>
    <w:rsid w:val="009B69F1"/>
    <w:rsid w:val="009C4238"/>
    <w:rsid w:val="009D2D3C"/>
    <w:rsid w:val="009D3861"/>
    <w:rsid w:val="009D3ED0"/>
    <w:rsid w:val="009D48CC"/>
    <w:rsid w:val="009D62BC"/>
    <w:rsid w:val="009D7652"/>
    <w:rsid w:val="009E2512"/>
    <w:rsid w:val="009F0DAD"/>
    <w:rsid w:val="009F1D76"/>
    <w:rsid w:val="009F5076"/>
    <w:rsid w:val="009F634F"/>
    <w:rsid w:val="00A00E10"/>
    <w:rsid w:val="00A01CE3"/>
    <w:rsid w:val="00A040C4"/>
    <w:rsid w:val="00A21478"/>
    <w:rsid w:val="00A219D5"/>
    <w:rsid w:val="00A22CEB"/>
    <w:rsid w:val="00A301EC"/>
    <w:rsid w:val="00A34918"/>
    <w:rsid w:val="00A35807"/>
    <w:rsid w:val="00A379CE"/>
    <w:rsid w:val="00A37B32"/>
    <w:rsid w:val="00A424CB"/>
    <w:rsid w:val="00A538B2"/>
    <w:rsid w:val="00A55913"/>
    <w:rsid w:val="00A562C5"/>
    <w:rsid w:val="00A609BF"/>
    <w:rsid w:val="00A639DE"/>
    <w:rsid w:val="00A63F54"/>
    <w:rsid w:val="00A6753B"/>
    <w:rsid w:val="00A67602"/>
    <w:rsid w:val="00A8060B"/>
    <w:rsid w:val="00A91EE1"/>
    <w:rsid w:val="00A926A0"/>
    <w:rsid w:val="00A966D3"/>
    <w:rsid w:val="00A974B8"/>
    <w:rsid w:val="00AB4E9A"/>
    <w:rsid w:val="00AB559C"/>
    <w:rsid w:val="00AC05A8"/>
    <w:rsid w:val="00AC2D6F"/>
    <w:rsid w:val="00AC4A83"/>
    <w:rsid w:val="00AC628B"/>
    <w:rsid w:val="00AD577D"/>
    <w:rsid w:val="00AD711D"/>
    <w:rsid w:val="00AD7454"/>
    <w:rsid w:val="00AE1844"/>
    <w:rsid w:val="00AE605C"/>
    <w:rsid w:val="00AF10D6"/>
    <w:rsid w:val="00AF1DA6"/>
    <w:rsid w:val="00AF46B5"/>
    <w:rsid w:val="00AF7640"/>
    <w:rsid w:val="00B05874"/>
    <w:rsid w:val="00B07E70"/>
    <w:rsid w:val="00B104DF"/>
    <w:rsid w:val="00B14F10"/>
    <w:rsid w:val="00B16DF1"/>
    <w:rsid w:val="00B17724"/>
    <w:rsid w:val="00B2055D"/>
    <w:rsid w:val="00B3258D"/>
    <w:rsid w:val="00B34F90"/>
    <w:rsid w:val="00B360C7"/>
    <w:rsid w:val="00B408A6"/>
    <w:rsid w:val="00B4104D"/>
    <w:rsid w:val="00B41167"/>
    <w:rsid w:val="00B4404E"/>
    <w:rsid w:val="00B52F21"/>
    <w:rsid w:val="00B53EBE"/>
    <w:rsid w:val="00B56A74"/>
    <w:rsid w:val="00B57F30"/>
    <w:rsid w:val="00B60A7E"/>
    <w:rsid w:val="00B756D7"/>
    <w:rsid w:val="00B80887"/>
    <w:rsid w:val="00B80C87"/>
    <w:rsid w:val="00B82517"/>
    <w:rsid w:val="00B8578D"/>
    <w:rsid w:val="00B973E8"/>
    <w:rsid w:val="00B97B94"/>
    <w:rsid w:val="00BA1B50"/>
    <w:rsid w:val="00BA4BD1"/>
    <w:rsid w:val="00BA5594"/>
    <w:rsid w:val="00BA6646"/>
    <w:rsid w:val="00BA7371"/>
    <w:rsid w:val="00BB0561"/>
    <w:rsid w:val="00BB4DBE"/>
    <w:rsid w:val="00BC0DEF"/>
    <w:rsid w:val="00BC7BFC"/>
    <w:rsid w:val="00BD1CBA"/>
    <w:rsid w:val="00BD1F9B"/>
    <w:rsid w:val="00BE15D2"/>
    <w:rsid w:val="00BE2576"/>
    <w:rsid w:val="00BE48C6"/>
    <w:rsid w:val="00BE7F54"/>
    <w:rsid w:val="00BF216D"/>
    <w:rsid w:val="00BF3070"/>
    <w:rsid w:val="00BF6253"/>
    <w:rsid w:val="00BF7E04"/>
    <w:rsid w:val="00C00C4E"/>
    <w:rsid w:val="00C00D6C"/>
    <w:rsid w:val="00C01BAD"/>
    <w:rsid w:val="00C02822"/>
    <w:rsid w:val="00C113B0"/>
    <w:rsid w:val="00C131D4"/>
    <w:rsid w:val="00C14C3D"/>
    <w:rsid w:val="00C24555"/>
    <w:rsid w:val="00C261E6"/>
    <w:rsid w:val="00C406A2"/>
    <w:rsid w:val="00C419DA"/>
    <w:rsid w:val="00C4222E"/>
    <w:rsid w:val="00C507D1"/>
    <w:rsid w:val="00C529DA"/>
    <w:rsid w:val="00C57531"/>
    <w:rsid w:val="00C63179"/>
    <w:rsid w:val="00C70762"/>
    <w:rsid w:val="00C73A02"/>
    <w:rsid w:val="00C81022"/>
    <w:rsid w:val="00C819A1"/>
    <w:rsid w:val="00C81F14"/>
    <w:rsid w:val="00C8204A"/>
    <w:rsid w:val="00C837CB"/>
    <w:rsid w:val="00C90512"/>
    <w:rsid w:val="00CA3953"/>
    <w:rsid w:val="00CA5473"/>
    <w:rsid w:val="00CA5D5C"/>
    <w:rsid w:val="00CA6654"/>
    <w:rsid w:val="00CD2C5E"/>
    <w:rsid w:val="00CD36C3"/>
    <w:rsid w:val="00CE3A41"/>
    <w:rsid w:val="00CE4EE8"/>
    <w:rsid w:val="00CE59E5"/>
    <w:rsid w:val="00CF2386"/>
    <w:rsid w:val="00CF2FA7"/>
    <w:rsid w:val="00CF62A8"/>
    <w:rsid w:val="00CF6D55"/>
    <w:rsid w:val="00D008CB"/>
    <w:rsid w:val="00D03658"/>
    <w:rsid w:val="00D073FA"/>
    <w:rsid w:val="00D07E84"/>
    <w:rsid w:val="00D12ED1"/>
    <w:rsid w:val="00D142D3"/>
    <w:rsid w:val="00D14B18"/>
    <w:rsid w:val="00D20851"/>
    <w:rsid w:val="00D257ED"/>
    <w:rsid w:val="00D32745"/>
    <w:rsid w:val="00D36DEE"/>
    <w:rsid w:val="00D460A8"/>
    <w:rsid w:val="00D52FF3"/>
    <w:rsid w:val="00D53C81"/>
    <w:rsid w:val="00D55C76"/>
    <w:rsid w:val="00D61975"/>
    <w:rsid w:val="00D62968"/>
    <w:rsid w:val="00D64735"/>
    <w:rsid w:val="00D6498D"/>
    <w:rsid w:val="00D6501F"/>
    <w:rsid w:val="00D66DD2"/>
    <w:rsid w:val="00D7713C"/>
    <w:rsid w:val="00D83192"/>
    <w:rsid w:val="00D8697D"/>
    <w:rsid w:val="00D86AE4"/>
    <w:rsid w:val="00D9275F"/>
    <w:rsid w:val="00D94004"/>
    <w:rsid w:val="00D94663"/>
    <w:rsid w:val="00DA1655"/>
    <w:rsid w:val="00DA27B8"/>
    <w:rsid w:val="00DA386E"/>
    <w:rsid w:val="00DA5726"/>
    <w:rsid w:val="00DA6BA7"/>
    <w:rsid w:val="00DA6D33"/>
    <w:rsid w:val="00DB1A34"/>
    <w:rsid w:val="00DB4CB3"/>
    <w:rsid w:val="00DB5BC3"/>
    <w:rsid w:val="00DB66F5"/>
    <w:rsid w:val="00DC6508"/>
    <w:rsid w:val="00DC6DBB"/>
    <w:rsid w:val="00DD05FD"/>
    <w:rsid w:val="00DD4654"/>
    <w:rsid w:val="00DD76CB"/>
    <w:rsid w:val="00DD7855"/>
    <w:rsid w:val="00DE08E0"/>
    <w:rsid w:val="00DE2E56"/>
    <w:rsid w:val="00DF063E"/>
    <w:rsid w:val="00DF1358"/>
    <w:rsid w:val="00DF352F"/>
    <w:rsid w:val="00DF449B"/>
    <w:rsid w:val="00DF7CA4"/>
    <w:rsid w:val="00E05E3F"/>
    <w:rsid w:val="00E0657C"/>
    <w:rsid w:val="00E07959"/>
    <w:rsid w:val="00E07DD3"/>
    <w:rsid w:val="00E10772"/>
    <w:rsid w:val="00E14656"/>
    <w:rsid w:val="00E14CD4"/>
    <w:rsid w:val="00E16AD2"/>
    <w:rsid w:val="00E32BF7"/>
    <w:rsid w:val="00E33A8D"/>
    <w:rsid w:val="00E35925"/>
    <w:rsid w:val="00E37F13"/>
    <w:rsid w:val="00E43953"/>
    <w:rsid w:val="00E53044"/>
    <w:rsid w:val="00E5592A"/>
    <w:rsid w:val="00E63906"/>
    <w:rsid w:val="00E656AD"/>
    <w:rsid w:val="00E7030B"/>
    <w:rsid w:val="00E70647"/>
    <w:rsid w:val="00E75960"/>
    <w:rsid w:val="00E864E6"/>
    <w:rsid w:val="00E92919"/>
    <w:rsid w:val="00EA5412"/>
    <w:rsid w:val="00EB1C27"/>
    <w:rsid w:val="00EB2666"/>
    <w:rsid w:val="00EB6365"/>
    <w:rsid w:val="00EB7473"/>
    <w:rsid w:val="00EC1BF3"/>
    <w:rsid w:val="00EC3EFA"/>
    <w:rsid w:val="00EC4E60"/>
    <w:rsid w:val="00ED0393"/>
    <w:rsid w:val="00ED0439"/>
    <w:rsid w:val="00ED0FD2"/>
    <w:rsid w:val="00ED3304"/>
    <w:rsid w:val="00ED389A"/>
    <w:rsid w:val="00ED5189"/>
    <w:rsid w:val="00ED52D6"/>
    <w:rsid w:val="00ED5493"/>
    <w:rsid w:val="00EE195F"/>
    <w:rsid w:val="00EE691B"/>
    <w:rsid w:val="00EF1A50"/>
    <w:rsid w:val="00F004B0"/>
    <w:rsid w:val="00F0639F"/>
    <w:rsid w:val="00F07CD3"/>
    <w:rsid w:val="00F11FFB"/>
    <w:rsid w:val="00F1730B"/>
    <w:rsid w:val="00F175FE"/>
    <w:rsid w:val="00F208A4"/>
    <w:rsid w:val="00F223F6"/>
    <w:rsid w:val="00F259EB"/>
    <w:rsid w:val="00F2616B"/>
    <w:rsid w:val="00F34C78"/>
    <w:rsid w:val="00F36964"/>
    <w:rsid w:val="00F36DEF"/>
    <w:rsid w:val="00F36E88"/>
    <w:rsid w:val="00F37C29"/>
    <w:rsid w:val="00F404AA"/>
    <w:rsid w:val="00F406F2"/>
    <w:rsid w:val="00F4275E"/>
    <w:rsid w:val="00F4286C"/>
    <w:rsid w:val="00F479FA"/>
    <w:rsid w:val="00F47BBA"/>
    <w:rsid w:val="00F569D8"/>
    <w:rsid w:val="00F624CA"/>
    <w:rsid w:val="00F657EA"/>
    <w:rsid w:val="00F72610"/>
    <w:rsid w:val="00F73584"/>
    <w:rsid w:val="00F73C53"/>
    <w:rsid w:val="00F74FF7"/>
    <w:rsid w:val="00F87FC8"/>
    <w:rsid w:val="00F949E1"/>
    <w:rsid w:val="00F96D98"/>
    <w:rsid w:val="00FA1744"/>
    <w:rsid w:val="00FA2134"/>
    <w:rsid w:val="00FA36C9"/>
    <w:rsid w:val="00FA754F"/>
    <w:rsid w:val="00FB3418"/>
    <w:rsid w:val="00FB738C"/>
    <w:rsid w:val="00FC206D"/>
    <w:rsid w:val="00FC7C06"/>
    <w:rsid w:val="00FD3C95"/>
    <w:rsid w:val="00FD4E59"/>
    <w:rsid w:val="00FD5CA5"/>
    <w:rsid w:val="00FD7E36"/>
    <w:rsid w:val="00FE1CED"/>
    <w:rsid w:val="00FE1E63"/>
    <w:rsid w:val="00FE3377"/>
    <w:rsid w:val="00FE748E"/>
    <w:rsid w:val="00FF0DA5"/>
    <w:rsid w:val="00FF5750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D231"/>
  <w15:docId w15:val="{9B7E4987-535B-487B-80BE-8DC4C2C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59"/>
  </w:style>
  <w:style w:type="paragraph" w:styleId="Footer">
    <w:name w:val="footer"/>
    <w:basedOn w:val="Normal"/>
    <w:link w:val="FooterChar"/>
    <w:uiPriority w:val="99"/>
    <w:unhideWhenUsed/>
    <w:rsid w:val="00FD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59"/>
  </w:style>
  <w:style w:type="paragraph" w:styleId="BalloonText">
    <w:name w:val="Balloon Text"/>
    <w:basedOn w:val="Normal"/>
    <w:link w:val="BalloonTextChar"/>
    <w:uiPriority w:val="99"/>
    <w:semiHidden/>
    <w:unhideWhenUsed/>
    <w:rsid w:val="00FD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45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56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76AE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76A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334B-ED87-42E4-B16F-14B05750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Robinson</cp:lastModifiedBy>
  <cp:revision>2</cp:revision>
  <cp:lastPrinted>2011-11-09T19:23:00Z</cp:lastPrinted>
  <dcterms:created xsi:type="dcterms:W3CDTF">2018-05-04T19:39:00Z</dcterms:created>
  <dcterms:modified xsi:type="dcterms:W3CDTF">2018-05-04T19:39:00Z</dcterms:modified>
</cp:coreProperties>
</file>